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1A" w:rsidRDefault="00BD47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-20637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B21D1A" w:rsidRDefault="00B21D1A">
      <w:pPr>
        <w:jc w:val="center"/>
        <w:rPr>
          <w:rFonts w:cs="Times New Roman"/>
          <w:b/>
          <w:sz w:val="28"/>
          <w:szCs w:val="28"/>
        </w:rPr>
      </w:pP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B21D1A" w:rsidRDefault="00B21D1A">
      <w:pPr>
        <w:rPr>
          <w:rFonts w:cs="Times New Roman"/>
          <w:sz w:val="28"/>
          <w:szCs w:val="28"/>
        </w:rPr>
      </w:pPr>
    </w:p>
    <w:p w:rsidR="00B21D1A" w:rsidRDefault="00BD475A">
      <w:r>
        <w:rPr>
          <w:rFonts w:cs="Times New Roman"/>
          <w:sz w:val="28"/>
          <w:szCs w:val="28"/>
        </w:rPr>
        <w:t>31 березня 2023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№ 60</w:t>
      </w:r>
    </w:p>
    <w:p w:rsidR="00B21D1A" w:rsidRDefault="00B21D1A">
      <w:pPr>
        <w:rPr>
          <w:rFonts w:cs="Times New Roman"/>
          <w:sz w:val="28"/>
          <w:szCs w:val="28"/>
        </w:rPr>
      </w:pPr>
    </w:p>
    <w:p w:rsidR="00B21D1A" w:rsidRDefault="00BD47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надання соціальних послуг</w:t>
      </w:r>
    </w:p>
    <w:p w:rsidR="00B21D1A" w:rsidRDefault="00BD475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B21D1A" w:rsidRDefault="00BD475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B21D1A" w:rsidRDefault="00B21D1A">
      <w:pPr>
        <w:rPr>
          <w:rFonts w:cs="Times New Roman"/>
          <w:sz w:val="28"/>
          <w:szCs w:val="28"/>
        </w:rPr>
      </w:pPr>
    </w:p>
    <w:p w:rsidR="00B21D1A" w:rsidRDefault="00BD475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B21D1A" w:rsidRDefault="00BD475A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</w:t>
      </w:r>
      <w:r>
        <w:rPr>
          <w:rFonts w:cs="Times New Roman"/>
          <w:b/>
          <w:bCs/>
          <w:sz w:val="28"/>
          <w:szCs w:val="28"/>
        </w:rPr>
        <w:t>ШИВ:</w:t>
      </w:r>
    </w:p>
    <w:p w:rsidR="00B21D1A" w:rsidRDefault="00B21D1A">
      <w:pPr>
        <w:jc w:val="both"/>
        <w:rPr>
          <w:rFonts w:cs="Times New Roman"/>
          <w:b/>
          <w:bCs/>
          <w:sz w:val="28"/>
          <w:szCs w:val="28"/>
        </w:rPr>
      </w:pPr>
    </w:p>
    <w:p w:rsidR="00B21D1A" w:rsidRDefault="00BD475A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B21D1A" w:rsidRDefault="00B21D1A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21D1A" w:rsidRDefault="00B21D1A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21D1A" w:rsidRDefault="00B21D1A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21D1A" w:rsidRDefault="00B21D1A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D475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21D1A">
      <w:pPr>
        <w:jc w:val="both"/>
        <w:rPr>
          <w:rFonts w:cs="Times New Roman"/>
          <w:sz w:val="28"/>
          <w:szCs w:val="28"/>
        </w:rPr>
      </w:pPr>
    </w:p>
    <w:p w:rsidR="00B21D1A" w:rsidRDefault="00BD475A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B21D1A" w:rsidRDefault="00BD475A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B21D1A" w:rsidRDefault="00BD475A">
      <w:pPr>
        <w:tabs>
          <w:tab w:val="left" w:pos="7080"/>
        </w:tabs>
        <w:spacing w:after="142"/>
        <w:ind w:firstLine="561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B21D1A" w:rsidRDefault="00BD475A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 xml:space="preserve">31 березня </w:t>
      </w:r>
      <w:r>
        <w:rPr>
          <w:rFonts w:cs="Times New Roman"/>
          <w:sz w:val="28"/>
          <w:szCs w:val="28"/>
        </w:rPr>
        <w:t>2023 року № 60</w:t>
      </w:r>
    </w:p>
    <w:p w:rsidR="00B21D1A" w:rsidRDefault="00B21D1A">
      <w:pPr>
        <w:tabs>
          <w:tab w:val="left" w:pos="7088"/>
        </w:tabs>
        <w:rPr>
          <w:rFonts w:cs="Times New Roman"/>
          <w:sz w:val="28"/>
          <w:szCs w:val="28"/>
        </w:rPr>
      </w:pP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исок осіб,</w:t>
      </w:r>
    </w:p>
    <w:p w:rsidR="00B21D1A" w:rsidRDefault="00BD47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B21D1A" w:rsidRDefault="00B21D1A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4"/>
        <w:gridCol w:w="4253"/>
        <w:gridCol w:w="4954"/>
      </w:tblGrid>
      <w:tr w:rsidR="00B21D1A">
        <w:trPr>
          <w:trHeight w:val="85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D1A" w:rsidRDefault="00BD475A">
            <w:pPr>
              <w:ind w:left="-151" w:firstLine="151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лаб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рина Ілл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рзі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Гнат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асаман </w:t>
            </w:r>
            <w:r>
              <w:rPr>
                <w:rFonts w:cs="Times New Roman"/>
                <w:sz w:val="28"/>
                <w:szCs w:val="28"/>
              </w:rPr>
              <w:t>Михайло Іван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женко Людмила Григо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енко Володимир Миколай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йко Людмила Олександ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еращенко Любов Олекс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луб Валентина Богд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луб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еся Микола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нчаренко Світла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єл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ригорій Дмитр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орєл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Олекс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ценко Михайло Іван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жула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еонід Михайл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зигар Надія Анто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Єрмошк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ли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ейф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иб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Єфросинія Семе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валь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вітлана Дмит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інько Лідія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мієць Олена Васил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сточ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Микола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ісовий Микола Трохим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обачевсь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уц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верченко Лідія</w:t>
            </w:r>
            <w:r>
              <w:rPr>
                <w:rFonts w:cs="Times New Roman"/>
                <w:sz w:val="28"/>
                <w:szCs w:val="28"/>
              </w:rPr>
              <w:t xml:space="preserve"> Вікто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вч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н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іхул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Ельвіра Микола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щанська Катерина Никифо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плавський Юрій Феліксович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вастьянова Любов Олекс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ме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емикоп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вітлана Іван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ломак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едорченко Людмила Трохим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ар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рина Григор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ган Ольга Сергії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D1A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D475A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се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D1A" w:rsidRDefault="00B21D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21D1A" w:rsidRDefault="00B21D1A">
      <w:pPr>
        <w:rPr>
          <w:rFonts w:cs="Times New Roman"/>
          <w:sz w:val="28"/>
          <w:szCs w:val="28"/>
        </w:rPr>
      </w:pPr>
    </w:p>
    <w:p w:rsidR="00B21D1A" w:rsidRDefault="00B21D1A">
      <w:pPr>
        <w:rPr>
          <w:rFonts w:cs="Times New Roman"/>
          <w:sz w:val="28"/>
          <w:szCs w:val="28"/>
        </w:rPr>
      </w:pPr>
    </w:p>
    <w:p w:rsidR="00B21D1A" w:rsidRDefault="00BD47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сім’ї,</w:t>
      </w:r>
    </w:p>
    <w:p w:rsidR="00B21D1A" w:rsidRDefault="00BD475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</w:p>
    <w:p w:rsidR="00B21D1A" w:rsidRDefault="00B21D1A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sectPr w:rsidR="00B21D1A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1A"/>
    <w:rsid w:val="00B21D1A"/>
    <w:rsid w:val="00BD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C955B"/>
  <w15:docId w15:val="{797D2FAF-36DF-43F4-9430-15DB1A1A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10">
    <w:name w:val="Заголовок1"/>
    <w:basedOn w:val="a"/>
    <w:next w:val="a6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6">
    <w:name w:val="Body Text"/>
    <w:basedOn w:val="a"/>
    <w:uiPriority w:val="99"/>
    <w:rsid w:val="004563CA"/>
    <w:pPr>
      <w:spacing w:after="140" w:line="276" w:lineRule="auto"/>
    </w:pPr>
  </w:style>
  <w:style w:type="paragraph" w:styleId="a7">
    <w:name w:val="List"/>
    <w:basedOn w:val="a6"/>
    <w:uiPriority w:val="99"/>
    <w:rsid w:val="004563CA"/>
  </w:style>
  <w:style w:type="paragraph" w:styleId="a8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  <w:rPr>
      <w:rFonts w:cs="Lucida Sans"/>
    </w:r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next w:val="13"/>
    <w:uiPriority w:val="99"/>
    <w:qFormat/>
    <w:rsid w:val="004563CA"/>
    <w:pPr>
      <w:suppressLineNumbers/>
    </w:pPr>
    <w:rPr>
      <w:rFonts w:cs="Lucida Sans"/>
    </w:rPr>
  </w:style>
  <w:style w:type="paragraph" w:styleId="aa">
    <w:name w:val="Title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Заголовок1"/>
    <w:basedOn w:val="a"/>
    <w:next w:val="a6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5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6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6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b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d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e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9D4C-A350-45A4-BA8C-0B472AC9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0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</cp:revision>
  <cp:lastPrinted>2023-04-03T09:03:00Z</cp:lastPrinted>
  <dcterms:created xsi:type="dcterms:W3CDTF">2023-03-29T06:21:00Z</dcterms:created>
  <dcterms:modified xsi:type="dcterms:W3CDTF">2023-04-04T12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